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FC0AD" w14:textId="014A8B60" w:rsidR="00F87BF7" w:rsidRDefault="00DB0010" w:rsidP="00A90E29">
      <w:pPr>
        <w:pStyle w:val="Caption"/>
        <w:jc w:val="center"/>
        <w:outlineLvl w:val="0"/>
      </w:pPr>
      <w:r>
        <w:t>Table 10-1</w:t>
      </w:r>
      <w:r w:rsidR="00F87BF7">
        <w:t xml:space="preserve"> Usability Considerations Summary by Authenticator Types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49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90E29" w:rsidRPr="00FC3F18" w14:paraId="6B0C7A32" w14:textId="77777777" w:rsidTr="00C514F3">
        <w:trPr>
          <w:cantSplit/>
          <w:trHeight w:val="220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BBE1FF"/>
            <w:vAlign w:val="center"/>
          </w:tcPr>
          <w:p w14:paraId="2A2F675E" w14:textId="77777777" w:rsidR="00A90E29" w:rsidRPr="000B0B6F" w:rsidRDefault="00A90E29" w:rsidP="00D363E6">
            <w:pPr>
              <w:pStyle w:val="Body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0B6F">
              <w:rPr>
                <w:b/>
                <w:sz w:val="22"/>
                <w:szCs w:val="22"/>
              </w:rPr>
              <w:t>Usability Consideration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779D55AA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emorized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69EC56C3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Look-up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2AC9685C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Out of Ban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0BB54C05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Single Factor OTP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453210F1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ulti-Factor OTP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01EC26F2" w14:textId="31379735" w:rsidR="00A90E29" w:rsidRPr="000B0B6F" w:rsidRDefault="00A90E29" w:rsidP="00A90E29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 xml:space="preserve">Single Factor Cryptographic </w:t>
            </w:r>
            <w:r>
              <w:rPr>
                <w:sz w:val="18"/>
                <w:szCs w:val="18"/>
              </w:rPr>
              <w:t>Softwa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2CC0BF13" w14:textId="208AA51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Single Factor Cryptographic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796F075A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ulti-Factor Cryptographic Softwa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337A0487" w14:textId="77777777" w:rsidR="00A90E29" w:rsidRPr="000B0B6F" w:rsidRDefault="00A90E29" w:rsidP="00D363E6">
            <w:pPr>
              <w:pStyle w:val="BodyText"/>
              <w:spacing w:before="0" w:after="0"/>
              <w:ind w:left="115" w:right="115"/>
              <w:jc w:val="center"/>
              <w:rPr>
                <w:sz w:val="18"/>
                <w:szCs w:val="18"/>
              </w:rPr>
            </w:pPr>
            <w:r w:rsidRPr="000B0B6F">
              <w:rPr>
                <w:sz w:val="18"/>
                <w:szCs w:val="18"/>
              </w:rPr>
              <w:t>Multi-Factor Cryptographic Device</w:t>
            </w:r>
          </w:p>
        </w:tc>
      </w:tr>
      <w:tr w:rsidR="0020707A" w:rsidRPr="002A41DC" w14:paraId="406FCDE6" w14:textId="77777777" w:rsidTr="00B42713">
        <w:trPr>
          <w:trHeight w:val="251"/>
        </w:trPr>
        <w:tc>
          <w:tcPr>
            <w:tcW w:w="9018" w:type="dxa"/>
            <w:gridSpan w:val="10"/>
            <w:shd w:val="clear" w:color="auto" w:fill="E2F1FF"/>
          </w:tcPr>
          <w:p w14:paraId="58B8B11F" w14:textId="6446885B" w:rsidR="0020707A" w:rsidRPr="002A41DC" w:rsidRDefault="0020707A" w:rsidP="00D363E6">
            <w:pPr>
              <w:pStyle w:val="BodyText"/>
              <w:spacing w:before="120" w:after="120"/>
              <w:rPr>
                <w:b/>
                <w:sz w:val="18"/>
                <w:szCs w:val="18"/>
              </w:rPr>
            </w:pPr>
            <w:bookmarkStart w:id="0" w:name="_GoBack" w:colFirst="0" w:colLast="0"/>
            <w:r w:rsidRPr="002A41DC">
              <w:rPr>
                <w:b/>
                <w:sz w:val="18"/>
                <w:szCs w:val="18"/>
              </w:rPr>
              <w:t>Typical usage</w:t>
            </w:r>
          </w:p>
        </w:tc>
      </w:tr>
      <w:bookmarkEnd w:id="0"/>
      <w:tr w:rsidR="00A90E29" w:rsidRPr="00FC3F18" w14:paraId="5B7B07A6" w14:textId="77777777" w:rsidTr="008D4CF2">
        <w:tc>
          <w:tcPr>
            <w:tcW w:w="4968" w:type="dxa"/>
          </w:tcPr>
          <w:p w14:paraId="1C3AD004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cator availability – </w:t>
            </w:r>
            <w:r w:rsidRPr="00800964">
              <w:rPr>
                <w:sz w:val="18"/>
                <w:szCs w:val="18"/>
              </w:rPr>
              <w:t xml:space="preserve">authenticators readily in </w:t>
            </w:r>
            <w:r>
              <w:rPr>
                <w:sz w:val="18"/>
                <w:szCs w:val="18"/>
              </w:rPr>
              <w:t xml:space="preserve">user’s </w:t>
            </w:r>
            <w:r w:rsidRPr="00800964">
              <w:rPr>
                <w:sz w:val="18"/>
                <w:szCs w:val="18"/>
              </w:rPr>
              <w:t>possession</w:t>
            </w:r>
          </w:p>
        </w:tc>
        <w:tc>
          <w:tcPr>
            <w:tcW w:w="450" w:type="dxa"/>
            <w:vAlign w:val="center"/>
          </w:tcPr>
          <w:p w14:paraId="174AECA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0660CF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60C96C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C0146D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8071A7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77FE1D" w14:textId="0039429E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39027B1" w14:textId="687EF488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C4F9BED" w14:textId="5F02C99D" w:rsidR="00A90E29" w:rsidRPr="00B82C72" w:rsidRDefault="00A90E29" w:rsidP="00D363E6">
            <w:pPr>
              <w:pStyle w:val="BodyText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51D98C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56037000" w14:textId="77777777" w:rsidTr="000B0C8C">
        <w:tc>
          <w:tcPr>
            <w:tcW w:w="4968" w:type="dxa"/>
          </w:tcPr>
          <w:p w14:paraId="19E140BA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9F3">
              <w:rPr>
                <w:sz w:val="18"/>
                <w:szCs w:val="18"/>
              </w:rPr>
              <w:t xml:space="preserve">lain language </w:t>
            </w:r>
            <w:r>
              <w:rPr>
                <w:sz w:val="18"/>
                <w:szCs w:val="18"/>
              </w:rPr>
              <w:t>for</w:t>
            </w:r>
            <w:r w:rsidRPr="009379F3">
              <w:rPr>
                <w:sz w:val="18"/>
                <w:szCs w:val="18"/>
              </w:rPr>
              <w:t xml:space="preserve"> user facing text</w:t>
            </w:r>
            <w:r>
              <w:rPr>
                <w:sz w:val="18"/>
                <w:szCs w:val="18"/>
              </w:rPr>
              <w:t xml:space="preserve"> (e.g., instructions, prompts, notifications, error messages)</w:t>
            </w:r>
          </w:p>
        </w:tc>
        <w:tc>
          <w:tcPr>
            <w:tcW w:w="450" w:type="dxa"/>
            <w:vAlign w:val="center"/>
          </w:tcPr>
          <w:p w14:paraId="717CD5B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D20C06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C81018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C23C1E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2D18C8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03E8629" w14:textId="258DCC56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C0A3027" w14:textId="4FABE35F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DE618B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F4F086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02E5AD59" w14:textId="77777777" w:rsidTr="00397BB9">
        <w:tc>
          <w:tcPr>
            <w:tcW w:w="4968" w:type="dxa"/>
          </w:tcPr>
          <w:p w14:paraId="5CEC9C7F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E87823">
              <w:rPr>
                <w:sz w:val="18"/>
                <w:szCs w:val="18"/>
              </w:rPr>
              <w:t>Legibility of user facing text or text entered by users</w:t>
            </w:r>
          </w:p>
        </w:tc>
        <w:tc>
          <w:tcPr>
            <w:tcW w:w="450" w:type="dxa"/>
            <w:vAlign w:val="center"/>
          </w:tcPr>
          <w:p w14:paraId="7C3C8E9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A36807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7EAE77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BD92D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8B75C8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3427C0" w14:textId="4EBFB89D" w:rsidR="00A90E29" w:rsidRPr="00FD5DC7" w:rsidRDefault="00A90E29" w:rsidP="00D363E6">
            <w:pPr>
              <w:pStyle w:val="BodyText"/>
              <w:spacing w:before="60" w:after="6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D65B51C" w14:textId="02643AE5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1E1B5A2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B01E61D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1A54620C" w14:textId="77777777" w:rsidTr="00A90E29">
        <w:tc>
          <w:tcPr>
            <w:tcW w:w="4968" w:type="dxa"/>
          </w:tcPr>
          <w:p w14:paraId="4037D565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masked text entry</w:t>
            </w:r>
          </w:p>
        </w:tc>
        <w:tc>
          <w:tcPr>
            <w:tcW w:w="450" w:type="dxa"/>
            <w:vAlign w:val="center"/>
          </w:tcPr>
          <w:p w14:paraId="3902680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C5D80F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A29C5A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F90281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85E58A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4BEE2A62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67B4919" w14:textId="3A7C419E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2AFFC6E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473D236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19A0D4A3" w14:textId="77777777" w:rsidTr="00A90E29">
        <w:tc>
          <w:tcPr>
            <w:tcW w:w="4968" w:type="dxa"/>
          </w:tcPr>
          <w:p w14:paraId="324226B9" w14:textId="77777777" w:rsidR="00A90E29" w:rsidRPr="008D1937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8D1937">
              <w:rPr>
                <w:sz w:val="18"/>
                <w:szCs w:val="18"/>
              </w:rPr>
              <w:t>Support text entry – length of 64 characters, copy and paste</w:t>
            </w:r>
          </w:p>
        </w:tc>
        <w:tc>
          <w:tcPr>
            <w:tcW w:w="450" w:type="dxa"/>
            <w:vAlign w:val="center"/>
          </w:tcPr>
          <w:p w14:paraId="2ED4622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8D193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4C6F91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04ECFA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A8133E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9AFFC0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F96BC1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F649718" w14:textId="26DC496C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1056BFC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80C4431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0BBF1F2" w14:textId="77777777" w:rsidTr="00A90E29">
        <w:tc>
          <w:tcPr>
            <w:tcW w:w="4968" w:type="dxa"/>
          </w:tcPr>
          <w:p w14:paraId="4A0A1F12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 masking during t</w:t>
            </w:r>
            <w:r w:rsidRPr="00FC3F18">
              <w:rPr>
                <w:sz w:val="18"/>
                <w:szCs w:val="18"/>
              </w:rPr>
              <w:t>ext entry</w:t>
            </w:r>
          </w:p>
        </w:tc>
        <w:tc>
          <w:tcPr>
            <w:tcW w:w="450" w:type="dxa"/>
            <w:vAlign w:val="center"/>
          </w:tcPr>
          <w:p w14:paraId="0156D5A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B50030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91BBD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CE06D2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8C7DAD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759A25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6233EFF" w14:textId="002D5D1C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134B51F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E15431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090019CE" w14:textId="77777777" w:rsidTr="00A90E29">
        <w:tc>
          <w:tcPr>
            <w:tcW w:w="4968" w:type="dxa"/>
          </w:tcPr>
          <w:p w14:paraId="353D9EEA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t</w:t>
            </w:r>
            <w:r w:rsidRPr="00FC3F18">
              <w:rPr>
                <w:sz w:val="18"/>
                <w:szCs w:val="18"/>
              </w:rPr>
              <w:t xml:space="preserve">ime allowed for </w:t>
            </w:r>
            <w:r>
              <w:rPr>
                <w:sz w:val="18"/>
                <w:szCs w:val="18"/>
              </w:rPr>
              <w:t xml:space="preserve">text </w:t>
            </w:r>
            <w:r w:rsidRPr="00FC3F18">
              <w:rPr>
                <w:sz w:val="18"/>
                <w:szCs w:val="18"/>
              </w:rPr>
              <w:t xml:space="preserve">entry </w:t>
            </w:r>
          </w:p>
        </w:tc>
        <w:tc>
          <w:tcPr>
            <w:tcW w:w="450" w:type="dxa"/>
            <w:vAlign w:val="center"/>
          </w:tcPr>
          <w:p w14:paraId="1806543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5D9C0A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DC1D95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0BB70F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1E97A7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43590096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50BECB1" w14:textId="0B75DAD6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5840463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4A92BC0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45295C1" w14:textId="77777777" w:rsidTr="00A90E29">
        <w:tc>
          <w:tcPr>
            <w:tcW w:w="4968" w:type="dxa"/>
          </w:tcPr>
          <w:p w14:paraId="63EA9806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y errors – need clear and </w:t>
            </w:r>
            <w:r w:rsidRPr="00FC3F18">
              <w:rPr>
                <w:sz w:val="18"/>
                <w:szCs w:val="18"/>
              </w:rPr>
              <w:t xml:space="preserve">meaningful feedback </w:t>
            </w:r>
          </w:p>
        </w:tc>
        <w:tc>
          <w:tcPr>
            <w:tcW w:w="450" w:type="dxa"/>
            <w:vAlign w:val="center"/>
          </w:tcPr>
          <w:p w14:paraId="39D7141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B2B98F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29916C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60C77B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75A492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66F6D48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DB53F8D" w14:textId="2778F90B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D53CAA8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2925EF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68ADAAB3" w14:textId="77777777" w:rsidTr="00A90E29">
        <w:tc>
          <w:tcPr>
            <w:tcW w:w="4968" w:type="dxa"/>
          </w:tcPr>
          <w:p w14:paraId="5F47ED65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C3F18">
              <w:rPr>
                <w:sz w:val="18"/>
                <w:szCs w:val="18"/>
              </w:rPr>
              <w:t>inimum of 10 attempts</w:t>
            </w:r>
            <w:r>
              <w:rPr>
                <w:sz w:val="18"/>
                <w:szCs w:val="18"/>
              </w:rPr>
              <w:t xml:space="preserve"> </w:t>
            </w:r>
            <w:r w:rsidRPr="00FC3F18">
              <w:rPr>
                <w:sz w:val="18"/>
                <w:szCs w:val="18"/>
              </w:rPr>
              <w:t>allowed</w:t>
            </w:r>
          </w:p>
        </w:tc>
        <w:tc>
          <w:tcPr>
            <w:tcW w:w="450" w:type="dxa"/>
            <w:vAlign w:val="center"/>
          </w:tcPr>
          <w:p w14:paraId="656B253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7E990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5C24FC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A7C61A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0BA6ED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7969B35E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B3B635C" w14:textId="0F2E2C64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5F82D0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B2A167F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2A624316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697A8771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C3F18">
              <w:rPr>
                <w:sz w:val="18"/>
                <w:szCs w:val="18"/>
              </w:rPr>
              <w:t>emaining allowed attempts</w:t>
            </w:r>
            <w:r>
              <w:rPr>
                <w:sz w:val="18"/>
                <w:szCs w:val="18"/>
              </w:rPr>
              <w:t xml:space="preserve"> – need clear and </w:t>
            </w:r>
            <w:r w:rsidRPr="00FC3F18">
              <w:rPr>
                <w:sz w:val="18"/>
                <w:szCs w:val="18"/>
              </w:rPr>
              <w:t>meaningful feedbac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CAAE1E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2A92B5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EEF987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8B814F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90959D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034D60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6C86E97" w14:textId="535F0AF9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2475664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CA3BB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53F6B" w:rsidRPr="00FC3F18" w14:paraId="7F4D9F4A" w14:textId="77777777" w:rsidTr="00E0126B">
        <w:tc>
          <w:tcPr>
            <w:tcW w:w="4968" w:type="dxa"/>
          </w:tcPr>
          <w:p w14:paraId="16B467C7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-factor constraints</w:t>
            </w:r>
          </w:p>
        </w:tc>
        <w:tc>
          <w:tcPr>
            <w:tcW w:w="450" w:type="dxa"/>
            <w:vAlign w:val="center"/>
          </w:tcPr>
          <w:p w14:paraId="21FE0D65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A5495D6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A050AC9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E7B84E7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3A6817C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8F667F1" w14:textId="312A6B6B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5C25DB9" w14:textId="35AAE008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C92365C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03C2B15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67B6EAEB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5FE4D1D7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</w:t>
            </w:r>
            <w:r w:rsidRPr="00FC3F18">
              <w:rPr>
                <w:sz w:val="18"/>
                <w:szCs w:val="18"/>
              </w:rPr>
              <w:t>availability of a direct comput</w:t>
            </w:r>
            <w:r>
              <w:rPr>
                <w:sz w:val="18"/>
                <w:szCs w:val="18"/>
              </w:rPr>
              <w:t>er interface such as a USB por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8531DF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7B1660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BA4A19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5D8FA4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061B0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3D71A7" w14:textId="77777777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47E650" w14:textId="5A1AF532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25B4DD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3C56B6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194E8D02" w14:textId="77777777" w:rsidTr="00A90E29">
        <w:tc>
          <w:tcPr>
            <w:tcW w:w="4968" w:type="dxa"/>
            <w:shd w:val="clear" w:color="auto" w:fill="auto"/>
          </w:tcPr>
          <w:p w14:paraId="6F5F2DA8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C3F18">
              <w:rPr>
                <w:sz w:val="18"/>
                <w:szCs w:val="18"/>
              </w:rPr>
              <w:t xml:space="preserve">hysical input </w:t>
            </w:r>
            <w:r>
              <w:rPr>
                <w:sz w:val="18"/>
                <w:szCs w:val="18"/>
              </w:rPr>
              <w:t xml:space="preserve">required </w:t>
            </w:r>
            <w:r w:rsidRPr="00FC3F18">
              <w:rPr>
                <w:sz w:val="18"/>
                <w:szCs w:val="18"/>
              </w:rPr>
              <w:t>(such as pressing a button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782A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0B83C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CA431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7D1B1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84B7E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593E7A8" w14:textId="77777777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906A57" w14:textId="1CCED37B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4C7FB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CD8AB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F6B" w:rsidRPr="00FC3F18" w14:paraId="526EACC4" w14:textId="77777777" w:rsidTr="0086280B">
        <w:tc>
          <w:tcPr>
            <w:tcW w:w="4968" w:type="dxa"/>
          </w:tcPr>
          <w:p w14:paraId="75843DFF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ptographic keys need for descriptive and meaningful names</w:t>
            </w:r>
          </w:p>
        </w:tc>
        <w:tc>
          <w:tcPr>
            <w:tcW w:w="450" w:type="dxa"/>
            <w:vAlign w:val="center"/>
          </w:tcPr>
          <w:p w14:paraId="6D4B4948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C4753DA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68C668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990797E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691BE5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F416F59" w14:textId="7C7CEEE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03F510B" w14:textId="1E56B3EE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814D32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1F4ABC6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68A191C2" w14:textId="77777777" w:rsidTr="00A90E29">
        <w:trPr>
          <w:trHeight w:val="224"/>
        </w:trPr>
        <w:tc>
          <w:tcPr>
            <w:tcW w:w="4968" w:type="dxa"/>
            <w:tcBorders>
              <w:bottom w:val="single" w:sz="4" w:space="0" w:color="auto"/>
            </w:tcBorders>
          </w:tcPr>
          <w:p w14:paraId="7AE6C586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70EE8">
              <w:rPr>
                <w:sz w:val="18"/>
                <w:szCs w:val="18"/>
              </w:rPr>
              <w:t>omplexity and size</w:t>
            </w:r>
            <w:r>
              <w:rPr>
                <w:sz w:val="18"/>
                <w:szCs w:val="18"/>
              </w:rPr>
              <w:t xml:space="preserve"> of the promp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2349C3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759D19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BCB092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72B89A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C4C3C4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EFA0D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3B2737A" w14:textId="25922058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04BB7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0982A7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63CC25E" w14:textId="77777777" w:rsidTr="00A90E29">
        <w:tc>
          <w:tcPr>
            <w:tcW w:w="4968" w:type="dxa"/>
          </w:tcPr>
          <w:p w14:paraId="1961B5B8" w14:textId="77777777" w:rsidR="00A90E29" w:rsidRPr="004A7385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cation to secondary </w:t>
            </w:r>
            <w:r w:rsidRPr="004A7385">
              <w:rPr>
                <w:sz w:val="18"/>
                <w:szCs w:val="18"/>
              </w:rPr>
              <w:t>device to access the authentication secret</w:t>
            </w:r>
          </w:p>
        </w:tc>
        <w:tc>
          <w:tcPr>
            <w:tcW w:w="450" w:type="dxa"/>
            <w:vAlign w:val="center"/>
          </w:tcPr>
          <w:p w14:paraId="5485048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E0C4B40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8AF884E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10CD8B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4E225F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D8193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2D84862" w14:textId="6A626C0D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E5D999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DAF6D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60025E00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53F95A54" w14:textId="77777777" w:rsidR="00A90E29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ous hardware connection not require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00B1B9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52F1A5E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B137B29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68CD2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9240C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A0002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CC11AC" w14:textId="17F3736E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CEC53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77148C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20707A" w:rsidRPr="002A41DC" w14:paraId="1A584C64" w14:textId="77777777" w:rsidTr="005756D8">
        <w:trPr>
          <w:trHeight w:val="314"/>
        </w:trPr>
        <w:tc>
          <w:tcPr>
            <w:tcW w:w="9018" w:type="dxa"/>
            <w:gridSpan w:val="10"/>
            <w:shd w:val="clear" w:color="auto" w:fill="E2F1FF"/>
          </w:tcPr>
          <w:p w14:paraId="55DD0010" w14:textId="11E54627" w:rsidR="0020707A" w:rsidRPr="002A41DC" w:rsidRDefault="0020707A" w:rsidP="00D363E6">
            <w:pPr>
              <w:pStyle w:val="BodyText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ittent Events</w:t>
            </w:r>
          </w:p>
        </w:tc>
      </w:tr>
      <w:tr w:rsidR="00D53F6B" w:rsidRPr="00FC3F18" w14:paraId="23820661" w14:textId="77777777" w:rsidTr="003D1582">
        <w:tc>
          <w:tcPr>
            <w:tcW w:w="4968" w:type="dxa"/>
          </w:tcPr>
          <w:p w14:paraId="4877655B" w14:textId="622B605D" w:rsidR="00D53F6B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uthentication</w:t>
            </w:r>
            <w:proofErr w:type="spellEnd"/>
            <w:r>
              <w:rPr>
                <w:sz w:val="18"/>
                <w:szCs w:val="18"/>
              </w:rPr>
              <w:t xml:space="preserve"> due to user inactivity</w:t>
            </w:r>
          </w:p>
        </w:tc>
        <w:tc>
          <w:tcPr>
            <w:tcW w:w="450" w:type="dxa"/>
            <w:vAlign w:val="center"/>
          </w:tcPr>
          <w:p w14:paraId="27782369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6F33455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B2B7BC3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E37F4B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3B389D0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7AFF294" w14:textId="4566646E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9BAC409" w14:textId="4F11C499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CFF4E1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635A09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D53F6B" w:rsidRPr="00FC3F18" w14:paraId="4312360C" w14:textId="77777777" w:rsidTr="00FF2F7D">
        <w:tc>
          <w:tcPr>
            <w:tcW w:w="4968" w:type="dxa"/>
          </w:tcPr>
          <w:p w14:paraId="4E3B7B6C" w14:textId="320361F0" w:rsidR="00D53F6B" w:rsidRDefault="00D53F6B" w:rsidP="00D53F6B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 periodic </w:t>
            </w:r>
            <w:proofErr w:type="spellStart"/>
            <w:r>
              <w:rPr>
                <w:sz w:val="18"/>
                <w:szCs w:val="18"/>
              </w:rPr>
              <w:t>reauthentication</w:t>
            </w:r>
            <w:proofErr w:type="spellEnd"/>
          </w:p>
        </w:tc>
        <w:tc>
          <w:tcPr>
            <w:tcW w:w="450" w:type="dxa"/>
            <w:vAlign w:val="center"/>
          </w:tcPr>
          <w:p w14:paraId="5AFAC350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123AF2C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104266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741AA6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D326C8E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85C054" w14:textId="7E6C16D0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27B8690" w14:textId="6DE08CC8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7E60945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EFE766E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D53F6B" w:rsidRPr="00FC3F18" w14:paraId="5DA4CB61" w14:textId="77777777" w:rsidTr="002025E8">
        <w:tc>
          <w:tcPr>
            <w:tcW w:w="4968" w:type="dxa"/>
          </w:tcPr>
          <w:p w14:paraId="2CB04D44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s for</w:t>
            </w:r>
            <w:r w:rsidRPr="00FC3F18">
              <w:rPr>
                <w:sz w:val="18"/>
                <w:szCs w:val="18"/>
              </w:rPr>
              <w:t xml:space="preserve"> technical assistance </w:t>
            </w:r>
          </w:p>
        </w:tc>
        <w:tc>
          <w:tcPr>
            <w:tcW w:w="450" w:type="dxa"/>
            <w:vAlign w:val="center"/>
          </w:tcPr>
          <w:p w14:paraId="0290FA8E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EE8CCB1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401512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19263FD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812A432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4E16767" w14:textId="4F741A0C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E31F059" w14:textId="5102D63B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CDE6C89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BF69452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3123CB4D" w14:textId="77777777" w:rsidTr="00A90E29">
        <w:tc>
          <w:tcPr>
            <w:tcW w:w="4968" w:type="dxa"/>
            <w:tcBorders>
              <w:bottom w:val="single" w:sz="4" w:space="0" w:color="auto"/>
            </w:tcBorders>
          </w:tcPr>
          <w:p w14:paraId="161B2DEB" w14:textId="77777777" w:rsidR="00A90E29" w:rsidRPr="00432F33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32F33">
              <w:rPr>
                <w:sz w:val="18"/>
                <w:szCs w:val="18"/>
              </w:rPr>
              <w:t>rovisions to create and change memorized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BD568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9AC6D4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6EA060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AF6195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E367CB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3364F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B5C349A" w14:textId="61EB128C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5ADEE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825E73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BF6DD9" w14:textId="77777777" w:rsidR="00C31036" w:rsidRPr="00E86067" w:rsidRDefault="00C31036" w:rsidP="00E86067"/>
    <w:sectPr w:rsidR="00C31036" w:rsidRPr="00E86067" w:rsidSect="004673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36"/>
    <w:rsid w:val="00062604"/>
    <w:rsid w:val="00147C72"/>
    <w:rsid w:val="001C08BD"/>
    <w:rsid w:val="0020707A"/>
    <w:rsid w:val="00266F8C"/>
    <w:rsid w:val="003365CF"/>
    <w:rsid w:val="00467358"/>
    <w:rsid w:val="00507240"/>
    <w:rsid w:val="006055B5"/>
    <w:rsid w:val="006261D9"/>
    <w:rsid w:val="006A59A9"/>
    <w:rsid w:val="006D684B"/>
    <w:rsid w:val="00766EE2"/>
    <w:rsid w:val="00974E3A"/>
    <w:rsid w:val="00A90E29"/>
    <w:rsid w:val="00AD1F8A"/>
    <w:rsid w:val="00B82C72"/>
    <w:rsid w:val="00B97F0F"/>
    <w:rsid w:val="00BA1FE2"/>
    <w:rsid w:val="00C31036"/>
    <w:rsid w:val="00D53F6B"/>
    <w:rsid w:val="00DB0010"/>
    <w:rsid w:val="00E32A35"/>
    <w:rsid w:val="00E8593D"/>
    <w:rsid w:val="00E86067"/>
    <w:rsid w:val="00ED0CCD"/>
    <w:rsid w:val="00F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736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036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31036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31036"/>
    <w:rPr>
      <w:rFonts w:eastAsiaTheme="minorHAnsi"/>
    </w:rPr>
  </w:style>
  <w:style w:type="paragraph" w:styleId="Caption">
    <w:name w:val="caption"/>
    <w:basedOn w:val="Normal"/>
    <w:link w:val="CaptionChar"/>
    <w:rsid w:val="00C31036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C31036"/>
    <w:rPr>
      <w:rFonts w:eastAsiaTheme="minorHAnsi"/>
      <w:i/>
    </w:rPr>
  </w:style>
  <w:style w:type="character" w:styleId="CommentReference">
    <w:name w:val="annotation reference"/>
    <w:basedOn w:val="DefaultParagraphFont"/>
    <w:uiPriority w:val="99"/>
    <w:rsid w:val="00C31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C31036"/>
  </w:style>
  <w:style w:type="character" w:customStyle="1" w:styleId="CommentTextChar">
    <w:name w:val="Comment Text Char"/>
    <w:basedOn w:val="DefaultParagraphFont"/>
    <w:link w:val="CommentText"/>
    <w:uiPriority w:val="99"/>
    <w:rsid w:val="00C31036"/>
    <w:rPr>
      <w:rFonts w:eastAsiaTheme="minorHAnsi"/>
    </w:rPr>
  </w:style>
  <w:style w:type="table" w:styleId="TableGrid">
    <w:name w:val="Table Grid"/>
    <w:basedOn w:val="TableNormal"/>
    <w:rsid w:val="00C31036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03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36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72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5FD4F17-792F-6140-8DE9-CC488B9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1 Usability Considerations Summary by Authenticator Types</vt:lpstr>
    </vt:vector>
  </TitlesOfParts>
  <Company>ITL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-Yin Choong</dc:creator>
  <cp:keywords/>
  <dc:description/>
  <cp:lastModifiedBy>Greene, Kristen K. (Fed)</cp:lastModifiedBy>
  <cp:revision>9</cp:revision>
  <cp:lastPrinted>2017-01-06T15:13:00Z</cp:lastPrinted>
  <dcterms:created xsi:type="dcterms:W3CDTF">2016-08-18T16:31:00Z</dcterms:created>
  <dcterms:modified xsi:type="dcterms:W3CDTF">2017-01-06T15:14:00Z</dcterms:modified>
</cp:coreProperties>
</file>